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DF2" w:rsidRPr="008518F9" w:rsidRDefault="001517DF" w:rsidP="00D76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5496">
        <w:rPr>
          <w:rFonts w:ascii="Times New Roman" w:hAnsi="Times New Roman" w:cs="Times New Roman"/>
          <w:b/>
          <w:sz w:val="32"/>
          <w:szCs w:val="32"/>
        </w:rPr>
        <w:t xml:space="preserve">Расписание движения автобусов </w:t>
      </w:r>
      <w:r w:rsidR="002C3DF2">
        <w:rPr>
          <w:rFonts w:ascii="Times New Roman" w:hAnsi="Times New Roman" w:cs="Times New Roman"/>
          <w:b/>
          <w:sz w:val="28"/>
          <w:szCs w:val="28"/>
        </w:rPr>
        <w:t>по маршрутам</w:t>
      </w:r>
    </w:p>
    <w:p w:rsidR="008518F9" w:rsidRPr="008518F9" w:rsidRDefault="008518F9" w:rsidP="008B7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18F9" w:rsidRDefault="002C3DF2" w:rsidP="008B7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3D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шрут №3 (по ст. Брюховецкой)</w:t>
      </w:r>
    </w:p>
    <w:p w:rsidR="002C3DF2" w:rsidRPr="002C3DF2" w:rsidRDefault="002C3DF2" w:rsidP="008B7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18F9" w:rsidRDefault="008518F9" w:rsidP="008518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7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писа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онедельника по пятницу</w:t>
      </w:r>
    </w:p>
    <w:p w:rsidR="00A549BB" w:rsidRPr="008B731F" w:rsidRDefault="00A549BB" w:rsidP="008518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4785"/>
      </w:tblGrid>
      <w:tr w:rsidR="008518F9" w:rsidRPr="008B731F" w:rsidTr="00A549BB">
        <w:tc>
          <w:tcPr>
            <w:tcW w:w="1101" w:type="dxa"/>
            <w:shd w:val="clear" w:color="auto" w:fill="auto"/>
          </w:tcPr>
          <w:p w:rsidR="008518F9" w:rsidRPr="008B731F" w:rsidRDefault="008518F9" w:rsidP="00715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фик</w:t>
            </w:r>
          </w:p>
        </w:tc>
        <w:tc>
          <w:tcPr>
            <w:tcW w:w="3969" w:type="dxa"/>
            <w:shd w:val="clear" w:color="auto" w:fill="auto"/>
          </w:tcPr>
          <w:p w:rsidR="008518F9" w:rsidRPr="008B731F" w:rsidRDefault="008518F9" w:rsidP="00715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ановка «ул. Набережная»</w:t>
            </w:r>
          </w:p>
        </w:tc>
        <w:tc>
          <w:tcPr>
            <w:tcW w:w="4785" w:type="dxa"/>
            <w:shd w:val="clear" w:color="auto" w:fill="auto"/>
          </w:tcPr>
          <w:p w:rsidR="008518F9" w:rsidRPr="008B731F" w:rsidRDefault="008518F9" w:rsidP="00715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ановка «мкр. Южный»</w:t>
            </w:r>
          </w:p>
        </w:tc>
      </w:tr>
      <w:tr w:rsidR="008518F9" w:rsidRPr="008B731F" w:rsidTr="00A549BB">
        <w:tc>
          <w:tcPr>
            <w:tcW w:w="1101" w:type="dxa"/>
            <w:shd w:val="clear" w:color="auto" w:fill="auto"/>
          </w:tcPr>
          <w:p w:rsidR="008518F9" w:rsidRPr="008B731F" w:rsidRDefault="008518F9" w:rsidP="0020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1</w:t>
            </w:r>
          </w:p>
        </w:tc>
        <w:tc>
          <w:tcPr>
            <w:tcW w:w="3969" w:type="dxa"/>
            <w:shd w:val="clear" w:color="auto" w:fill="auto"/>
          </w:tcPr>
          <w:p w:rsidR="008518F9" w:rsidRPr="008B731F" w:rsidRDefault="008518F9" w:rsidP="007155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225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-45, </w:t>
            </w:r>
            <w:r w:rsidRPr="008B7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-00, 9</w:t>
            </w:r>
            <w:r w:rsidR="002C3D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00, 10-00, 11-00, 12-00,     </w:t>
            </w:r>
            <w:r w:rsidR="00F153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5-00, 16-00, 17-00</w:t>
            </w:r>
          </w:p>
        </w:tc>
        <w:tc>
          <w:tcPr>
            <w:tcW w:w="4785" w:type="dxa"/>
            <w:shd w:val="clear" w:color="auto" w:fill="auto"/>
          </w:tcPr>
          <w:p w:rsidR="008518F9" w:rsidRPr="008B731F" w:rsidRDefault="008518F9" w:rsidP="007155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-30, 8-30, 9-30, 10-30, </w:t>
            </w:r>
            <w:r w:rsidR="002C3D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-30,</w:t>
            </w:r>
            <w:r w:rsidR="00F153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4-30, 15-30, 16-30</w:t>
            </w:r>
          </w:p>
        </w:tc>
      </w:tr>
      <w:tr w:rsidR="008518F9" w:rsidRPr="008B731F" w:rsidTr="00A549BB">
        <w:tc>
          <w:tcPr>
            <w:tcW w:w="1101" w:type="dxa"/>
            <w:shd w:val="clear" w:color="auto" w:fill="auto"/>
          </w:tcPr>
          <w:p w:rsidR="008518F9" w:rsidRPr="008B731F" w:rsidRDefault="008518F9" w:rsidP="0020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3969" w:type="dxa"/>
            <w:shd w:val="clear" w:color="auto" w:fill="auto"/>
          </w:tcPr>
          <w:p w:rsidR="008518F9" w:rsidRPr="008B731F" w:rsidRDefault="008518F9" w:rsidP="007155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-30, 8-30, 9</w:t>
            </w:r>
            <w:r w:rsidR="002C3D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30, 10-30, 11-30, 12-30,  15-30, 16-30</w:t>
            </w:r>
          </w:p>
        </w:tc>
        <w:tc>
          <w:tcPr>
            <w:tcW w:w="4785" w:type="dxa"/>
            <w:shd w:val="clear" w:color="auto" w:fill="auto"/>
          </w:tcPr>
          <w:p w:rsidR="008518F9" w:rsidRPr="008B731F" w:rsidRDefault="002C3DF2" w:rsidP="007155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-05</w:t>
            </w:r>
            <w:r w:rsidR="008518F9" w:rsidRPr="008B7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8-00, 9-00, 10-00, 11-00,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00, 15-00,  16-00</w:t>
            </w:r>
          </w:p>
        </w:tc>
      </w:tr>
    </w:tbl>
    <w:p w:rsidR="008518F9" w:rsidRPr="008B731F" w:rsidRDefault="008518F9" w:rsidP="008518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518F9" w:rsidRDefault="008518F9" w:rsidP="008518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писание </w:t>
      </w:r>
      <w:r w:rsidRPr="008B7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убботу</w:t>
      </w:r>
      <w:r w:rsidR="002C3D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549BB" w:rsidRPr="008B731F" w:rsidRDefault="00A549BB" w:rsidP="008518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3834"/>
        <w:gridCol w:w="4754"/>
      </w:tblGrid>
      <w:tr w:rsidR="008518F9" w:rsidRPr="008B731F" w:rsidTr="00A549BB">
        <w:tc>
          <w:tcPr>
            <w:tcW w:w="982" w:type="dxa"/>
            <w:shd w:val="clear" w:color="auto" w:fill="auto"/>
          </w:tcPr>
          <w:p w:rsidR="008518F9" w:rsidRPr="008B731F" w:rsidRDefault="008518F9" w:rsidP="00715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фик</w:t>
            </w:r>
          </w:p>
        </w:tc>
        <w:tc>
          <w:tcPr>
            <w:tcW w:w="3834" w:type="dxa"/>
            <w:shd w:val="clear" w:color="auto" w:fill="auto"/>
          </w:tcPr>
          <w:p w:rsidR="008518F9" w:rsidRPr="008B731F" w:rsidRDefault="008518F9" w:rsidP="00715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ановка «ул. Набережная»</w:t>
            </w:r>
          </w:p>
        </w:tc>
        <w:tc>
          <w:tcPr>
            <w:tcW w:w="4754" w:type="dxa"/>
            <w:shd w:val="clear" w:color="auto" w:fill="auto"/>
          </w:tcPr>
          <w:p w:rsidR="008518F9" w:rsidRPr="008B731F" w:rsidRDefault="008518F9" w:rsidP="00715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ановка «мкр. Южный»</w:t>
            </w:r>
          </w:p>
        </w:tc>
      </w:tr>
      <w:tr w:rsidR="008518F9" w:rsidRPr="008B731F" w:rsidTr="00A549BB">
        <w:tc>
          <w:tcPr>
            <w:tcW w:w="982" w:type="dxa"/>
            <w:shd w:val="clear" w:color="auto" w:fill="auto"/>
          </w:tcPr>
          <w:p w:rsidR="008518F9" w:rsidRPr="008B731F" w:rsidRDefault="008518F9" w:rsidP="0020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1</w:t>
            </w:r>
          </w:p>
        </w:tc>
        <w:tc>
          <w:tcPr>
            <w:tcW w:w="3834" w:type="dxa"/>
            <w:shd w:val="clear" w:color="auto" w:fill="auto"/>
          </w:tcPr>
          <w:p w:rsidR="008518F9" w:rsidRPr="008B731F" w:rsidRDefault="008518F9" w:rsidP="007155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shd w:val="clear" w:color="auto" w:fill="auto"/>
          </w:tcPr>
          <w:p w:rsidR="008518F9" w:rsidRPr="008B731F" w:rsidRDefault="008518F9" w:rsidP="007155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518F9" w:rsidRPr="008B731F" w:rsidTr="00A549BB">
        <w:tc>
          <w:tcPr>
            <w:tcW w:w="982" w:type="dxa"/>
            <w:shd w:val="clear" w:color="auto" w:fill="auto"/>
          </w:tcPr>
          <w:p w:rsidR="008518F9" w:rsidRPr="008B731F" w:rsidRDefault="008518F9" w:rsidP="0020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3834" w:type="dxa"/>
            <w:shd w:val="clear" w:color="auto" w:fill="auto"/>
          </w:tcPr>
          <w:p w:rsidR="008518F9" w:rsidRPr="008B731F" w:rsidRDefault="008518F9" w:rsidP="007155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-30, 8-30, 9-</w:t>
            </w:r>
            <w:r w:rsidR="002C3D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 10-30, 11-30, 12-30, 15-30, 16-30</w:t>
            </w:r>
          </w:p>
        </w:tc>
        <w:tc>
          <w:tcPr>
            <w:tcW w:w="4754" w:type="dxa"/>
            <w:shd w:val="clear" w:color="auto" w:fill="auto"/>
          </w:tcPr>
          <w:p w:rsidR="008518F9" w:rsidRPr="008B731F" w:rsidRDefault="002C3DF2" w:rsidP="007155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-05</w:t>
            </w:r>
            <w:r w:rsidR="008518F9" w:rsidRPr="008B7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8-00, 9-00, 10-00, 11-00, 1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00, 15-00,  16-00</w:t>
            </w:r>
          </w:p>
        </w:tc>
      </w:tr>
    </w:tbl>
    <w:p w:rsidR="006C24B0" w:rsidRDefault="00BA3569" w:rsidP="00BA3569">
      <w:pPr>
        <w:tabs>
          <w:tab w:val="left" w:pos="16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A3569" w:rsidRPr="00BA3569" w:rsidRDefault="00BA3569" w:rsidP="00BA3569">
      <w:pPr>
        <w:tabs>
          <w:tab w:val="left" w:pos="7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A356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городный маршрут №101 «ст. Брюховецкая – с. Новое Село»</w:t>
      </w:r>
    </w:p>
    <w:p w:rsidR="00BA3569" w:rsidRDefault="00BA3569" w:rsidP="008518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нен </w:t>
      </w:r>
    </w:p>
    <w:p w:rsidR="00BA3569" w:rsidRPr="006C24B0" w:rsidRDefault="00BA3569" w:rsidP="00BA3569">
      <w:pPr>
        <w:tabs>
          <w:tab w:val="left" w:pos="720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C24B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городный маршрут №103</w:t>
      </w:r>
      <w:r w:rsidR="00A549B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6C24B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ст. Брюховецкая – с. Свободно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3901"/>
        <w:gridCol w:w="3878"/>
      </w:tblGrid>
      <w:tr w:rsidR="00BA3569" w:rsidRPr="006C24B0" w:rsidTr="00177DDC">
        <w:tc>
          <w:tcPr>
            <w:tcW w:w="1791" w:type="dxa"/>
            <w:shd w:val="clear" w:color="auto" w:fill="auto"/>
          </w:tcPr>
          <w:p w:rsidR="00BA3569" w:rsidRPr="006C24B0" w:rsidRDefault="00BA3569" w:rsidP="00177DD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24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3901" w:type="dxa"/>
            <w:shd w:val="clear" w:color="auto" w:fill="auto"/>
          </w:tcPr>
          <w:p w:rsidR="00BA3569" w:rsidRPr="006C24B0" w:rsidRDefault="00BA3569" w:rsidP="00177DD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24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правление от с. Свободное</w:t>
            </w:r>
          </w:p>
        </w:tc>
        <w:tc>
          <w:tcPr>
            <w:tcW w:w="3878" w:type="dxa"/>
            <w:shd w:val="clear" w:color="auto" w:fill="auto"/>
          </w:tcPr>
          <w:p w:rsidR="00BA3569" w:rsidRPr="006C24B0" w:rsidRDefault="00BA3569" w:rsidP="00177DD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24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правление от ст. Брюховецкая</w:t>
            </w:r>
          </w:p>
        </w:tc>
      </w:tr>
      <w:tr w:rsidR="00BA3569" w:rsidRPr="006C24B0" w:rsidTr="00177DDC">
        <w:tc>
          <w:tcPr>
            <w:tcW w:w="1791" w:type="dxa"/>
            <w:shd w:val="clear" w:color="auto" w:fill="auto"/>
          </w:tcPr>
          <w:p w:rsidR="00BA3569" w:rsidRPr="006C24B0" w:rsidRDefault="00BA3569" w:rsidP="00177DD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24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ельник - пятница</w:t>
            </w:r>
          </w:p>
        </w:tc>
        <w:tc>
          <w:tcPr>
            <w:tcW w:w="3901" w:type="dxa"/>
            <w:shd w:val="clear" w:color="auto" w:fill="auto"/>
          </w:tcPr>
          <w:p w:rsidR="00BA3569" w:rsidRPr="006C24B0" w:rsidRDefault="00BA3569" w:rsidP="00177DD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24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ригада № 4: 6-20, 14-00</w:t>
            </w:r>
          </w:p>
          <w:p w:rsidR="00BA3569" w:rsidRPr="006C24B0" w:rsidRDefault="00BA3569" w:rsidP="00177DD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24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Ф: 6-40, 11-10, 13-40</w:t>
            </w:r>
          </w:p>
        </w:tc>
        <w:tc>
          <w:tcPr>
            <w:tcW w:w="3878" w:type="dxa"/>
            <w:shd w:val="clear" w:color="auto" w:fill="auto"/>
          </w:tcPr>
          <w:p w:rsidR="00BA3569" w:rsidRPr="006C24B0" w:rsidRDefault="00BA3569" w:rsidP="00177DD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24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-15, 13-00, 17-30</w:t>
            </w:r>
          </w:p>
        </w:tc>
      </w:tr>
      <w:tr w:rsidR="00BA3569" w:rsidRPr="006C24B0" w:rsidTr="00177DDC">
        <w:tc>
          <w:tcPr>
            <w:tcW w:w="1791" w:type="dxa"/>
            <w:shd w:val="clear" w:color="auto" w:fill="auto"/>
          </w:tcPr>
          <w:p w:rsidR="00BA3569" w:rsidRPr="006C24B0" w:rsidRDefault="00BA3569" w:rsidP="00177DD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24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3901" w:type="dxa"/>
            <w:shd w:val="clear" w:color="auto" w:fill="auto"/>
          </w:tcPr>
          <w:p w:rsidR="00BA3569" w:rsidRPr="006C24B0" w:rsidRDefault="00BA3569" w:rsidP="00177DD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ригада № 4: 7-30, 13-20</w:t>
            </w:r>
          </w:p>
          <w:p w:rsidR="00BA3569" w:rsidRPr="006C24B0" w:rsidRDefault="00BA3569" w:rsidP="00177DD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Ф: 7-50, 13-00</w:t>
            </w:r>
          </w:p>
        </w:tc>
        <w:tc>
          <w:tcPr>
            <w:tcW w:w="3878" w:type="dxa"/>
            <w:shd w:val="clear" w:color="auto" w:fill="auto"/>
          </w:tcPr>
          <w:p w:rsidR="00BA3569" w:rsidRPr="006C24B0" w:rsidRDefault="00BA3569" w:rsidP="00177DD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-15</w:t>
            </w:r>
            <w:r w:rsidRPr="006C24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17-30</w:t>
            </w:r>
          </w:p>
        </w:tc>
      </w:tr>
    </w:tbl>
    <w:p w:rsidR="00A549BB" w:rsidRDefault="00A549BB" w:rsidP="00BA3569">
      <w:pPr>
        <w:tabs>
          <w:tab w:val="left" w:pos="7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A3569" w:rsidRDefault="00BA3569" w:rsidP="00BA3569">
      <w:pPr>
        <w:tabs>
          <w:tab w:val="left" w:pos="7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A356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игородный маршрут № 104 «ст. Брюховецкая – </w:t>
      </w:r>
      <w:proofErr w:type="gramStart"/>
      <w:r w:rsidRPr="00BA356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</w:t>
      </w:r>
      <w:proofErr w:type="gramEnd"/>
      <w:r w:rsidRPr="00BA356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Большой Бейсуг»</w:t>
      </w:r>
    </w:p>
    <w:p w:rsidR="00A549BB" w:rsidRPr="00BA3569" w:rsidRDefault="00A549BB" w:rsidP="00BA3569">
      <w:pPr>
        <w:tabs>
          <w:tab w:val="left" w:pos="7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8"/>
        <w:gridCol w:w="5192"/>
      </w:tblGrid>
      <w:tr w:rsidR="00BA3569" w:rsidRPr="00BA3569" w:rsidTr="00A549BB">
        <w:tc>
          <w:tcPr>
            <w:tcW w:w="4378" w:type="dxa"/>
            <w:shd w:val="clear" w:color="auto" w:fill="auto"/>
          </w:tcPr>
          <w:p w:rsidR="00BA3569" w:rsidRPr="00BA3569" w:rsidRDefault="00BA3569" w:rsidP="0020126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3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правление от с. Большой Бейс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Бригада №</w:t>
            </w:r>
            <w:r w:rsidR="002012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92" w:type="dxa"/>
            <w:shd w:val="clear" w:color="auto" w:fill="auto"/>
          </w:tcPr>
          <w:p w:rsidR="00BA3569" w:rsidRPr="00BA3569" w:rsidRDefault="00BA3569" w:rsidP="00177DD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3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правление от ст. Брюховецкая</w:t>
            </w:r>
          </w:p>
        </w:tc>
      </w:tr>
      <w:tr w:rsidR="00BA3569" w:rsidRPr="00BA3569" w:rsidTr="00A549BB">
        <w:trPr>
          <w:trHeight w:val="410"/>
        </w:trPr>
        <w:tc>
          <w:tcPr>
            <w:tcW w:w="4378" w:type="dxa"/>
            <w:shd w:val="clear" w:color="auto" w:fill="auto"/>
          </w:tcPr>
          <w:p w:rsidR="00BA3569" w:rsidRPr="00BA3569" w:rsidRDefault="00BA3569" w:rsidP="00177DD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-50</w:t>
            </w:r>
          </w:p>
        </w:tc>
        <w:tc>
          <w:tcPr>
            <w:tcW w:w="5192" w:type="dxa"/>
            <w:shd w:val="clear" w:color="auto" w:fill="auto"/>
          </w:tcPr>
          <w:p w:rsidR="00BA3569" w:rsidRPr="00BA3569" w:rsidRDefault="00BA3569" w:rsidP="00177DD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  <w:r w:rsidRPr="00BA3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05</w:t>
            </w:r>
          </w:p>
        </w:tc>
      </w:tr>
    </w:tbl>
    <w:p w:rsidR="00A549BB" w:rsidRDefault="00A549BB" w:rsidP="007D3053">
      <w:pPr>
        <w:tabs>
          <w:tab w:val="left" w:pos="7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D3053" w:rsidRPr="007D3053" w:rsidRDefault="007D3053" w:rsidP="007D3053">
      <w:pPr>
        <w:tabs>
          <w:tab w:val="left" w:pos="7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D305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городный маршрут №105 «ст. Брюховецкая – х. Гарбузовая Балка»</w:t>
      </w:r>
    </w:p>
    <w:p w:rsidR="007D3053" w:rsidRDefault="0038413E" w:rsidP="0038413E">
      <w:pPr>
        <w:tabs>
          <w:tab w:val="left" w:pos="7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201268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2.03.2026 г.</w:t>
      </w:r>
    </w:p>
    <w:p w:rsidR="00A549BB" w:rsidRPr="007D3053" w:rsidRDefault="00A549BB" w:rsidP="0038413E">
      <w:pPr>
        <w:tabs>
          <w:tab w:val="left" w:pos="7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4318"/>
        <w:gridCol w:w="3676"/>
      </w:tblGrid>
      <w:tr w:rsidR="007D3053" w:rsidRPr="007D3053" w:rsidTr="007D3053">
        <w:tc>
          <w:tcPr>
            <w:tcW w:w="1526" w:type="dxa"/>
          </w:tcPr>
          <w:p w:rsidR="007D3053" w:rsidRPr="007D3053" w:rsidRDefault="007D3053" w:rsidP="007D305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4346" w:type="dxa"/>
            <w:shd w:val="clear" w:color="auto" w:fill="auto"/>
          </w:tcPr>
          <w:p w:rsidR="007D3053" w:rsidRPr="007D3053" w:rsidRDefault="007D3053" w:rsidP="007D305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30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правление от х. Гарбузовая Балка</w:t>
            </w:r>
          </w:p>
        </w:tc>
        <w:tc>
          <w:tcPr>
            <w:tcW w:w="3698" w:type="dxa"/>
            <w:shd w:val="clear" w:color="auto" w:fill="auto"/>
          </w:tcPr>
          <w:p w:rsidR="007D3053" w:rsidRPr="007D3053" w:rsidRDefault="007D3053" w:rsidP="007D305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30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правление от ст. Брюховецкая</w:t>
            </w:r>
          </w:p>
        </w:tc>
      </w:tr>
      <w:tr w:rsidR="007D3053" w:rsidRPr="007D3053" w:rsidTr="007D3053">
        <w:trPr>
          <w:trHeight w:val="433"/>
        </w:trPr>
        <w:tc>
          <w:tcPr>
            <w:tcW w:w="1526" w:type="dxa"/>
          </w:tcPr>
          <w:p w:rsidR="007D3053" w:rsidRDefault="007D3053" w:rsidP="007D305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е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ник - пятница</w:t>
            </w:r>
          </w:p>
        </w:tc>
        <w:tc>
          <w:tcPr>
            <w:tcW w:w="4346" w:type="dxa"/>
            <w:shd w:val="clear" w:color="auto" w:fill="auto"/>
          </w:tcPr>
          <w:p w:rsidR="007D3053" w:rsidRPr="007D3053" w:rsidRDefault="00A549BB" w:rsidP="007D305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-50, 13-00</w:t>
            </w:r>
          </w:p>
        </w:tc>
        <w:tc>
          <w:tcPr>
            <w:tcW w:w="3698" w:type="dxa"/>
            <w:shd w:val="clear" w:color="auto" w:fill="auto"/>
          </w:tcPr>
          <w:p w:rsidR="007D3053" w:rsidRPr="007D3053" w:rsidRDefault="00822574" w:rsidP="007D305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-25, 17-25</w:t>
            </w:r>
          </w:p>
        </w:tc>
      </w:tr>
      <w:tr w:rsidR="007D3053" w:rsidRPr="007D3053" w:rsidTr="007D3053">
        <w:trPr>
          <w:trHeight w:val="433"/>
        </w:trPr>
        <w:tc>
          <w:tcPr>
            <w:tcW w:w="1526" w:type="dxa"/>
          </w:tcPr>
          <w:p w:rsidR="007D3053" w:rsidRDefault="007D3053" w:rsidP="007D305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4346" w:type="dxa"/>
            <w:shd w:val="clear" w:color="auto" w:fill="auto"/>
          </w:tcPr>
          <w:p w:rsidR="007D3053" w:rsidRDefault="007D3053" w:rsidP="007D305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-00</w:t>
            </w:r>
          </w:p>
        </w:tc>
        <w:tc>
          <w:tcPr>
            <w:tcW w:w="3698" w:type="dxa"/>
            <w:shd w:val="clear" w:color="auto" w:fill="auto"/>
          </w:tcPr>
          <w:p w:rsidR="007D3053" w:rsidRPr="007D3053" w:rsidRDefault="007D3053" w:rsidP="007D305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-15, 17-15</w:t>
            </w:r>
          </w:p>
        </w:tc>
      </w:tr>
    </w:tbl>
    <w:p w:rsidR="007D3053" w:rsidRDefault="007D3053" w:rsidP="00BA3569">
      <w:pPr>
        <w:tabs>
          <w:tab w:val="left" w:pos="720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D3053" w:rsidRDefault="007D3053" w:rsidP="00BA3569">
      <w:pPr>
        <w:tabs>
          <w:tab w:val="left" w:pos="720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549BB" w:rsidRDefault="00A549BB" w:rsidP="00BA3569">
      <w:pPr>
        <w:tabs>
          <w:tab w:val="left" w:pos="720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A3569" w:rsidRPr="00BA3569" w:rsidRDefault="00BA3569" w:rsidP="00D7661A">
      <w:pPr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A356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Пригородный маршрут №106 «ст. Брюховецкая – х. Красная Нив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2643"/>
        <w:gridCol w:w="2693"/>
        <w:gridCol w:w="2658"/>
      </w:tblGrid>
      <w:tr w:rsidR="00BA3569" w:rsidRPr="00BA3569" w:rsidTr="00BA3569">
        <w:tc>
          <w:tcPr>
            <w:tcW w:w="1576" w:type="dxa"/>
            <w:shd w:val="clear" w:color="auto" w:fill="auto"/>
          </w:tcPr>
          <w:p w:rsidR="00BA3569" w:rsidRPr="00BA3569" w:rsidRDefault="00BA3569" w:rsidP="00BA356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3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2643" w:type="dxa"/>
            <w:shd w:val="clear" w:color="auto" w:fill="auto"/>
          </w:tcPr>
          <w:p w:rsidR="00BA3569" w:rsidRPr="00BA3569" w:rsidRDefault="00BA3569" w:rsidP="00BA356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3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правление от                        х. Победа</w:t>
            </w:r>
          </w:p>
        </w:tc>
        <w:tc>
          <w:tcPr>
            <w:tcW w:w="2693" w:type="dxa"/>
            <w:shd w:val="clear" w:color="auto" w:fill="auto"/>
          </w:tcPr>
          <w:p w:rsidR="00BA3569" w:rsidRPr="00BA3569" w:rsidRDefault="00BA3569" w:rsidP="00BA356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3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правление от                 х. Красная Нива</w:t>
            </w:r>
          </w:p>
        </w:tc>
        <w:tc>
          <w:tcPr>
            <w:tcW w:w="2658" w:type="dxa"/>
            <w:shd w:val="clear" w:color="auto" w:fill="auto"/>
          </w:tcPr>
          <w:p w:rsidR="00BA3569" w:rsidRPr="00BA3569" w:rsidRDefault="00BA3569" w:rsidP="00BA356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3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правление от                        ст. Брюховецкая</w:t>
            </w:r>
          </w:p>
        </w:tc>
      </w:tr>
      <w:tr w:rsidR="00BA3569" w:rsidRPr="00BA3569" w:rsidTr="00BA3569">
        <w:tc>
          <w:tcPr>
            <w:tcW w:w="1576" w:type="dxa"/>
            <w:shd w:val="clear" w:color="auto" w:fill="auto"/>
          </w:tcPr>
          <w:p w:rsidR="00BA3569" w:rsidRPr="00BA3569" w:rsidRDefault="00BA3569" w:rsidP="00BA356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3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ельник - суббота</w:t>
            </w:r>
          </w:p>
        </w:tc>
        <w:tc>
          <w:tcPr>
            <w:tcW w:w="2643" w:type="dxa"/>
            <w:shd w:val="clear" w:color="auto" w:fill="auto"/>
          </w:tcPr>
          <w:p w:rsidR="00BA3569" w:rsidRPr="00BA3569" w:rsidRDefault="00BA3569" w:rsidP="00BA356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-45, 8-30,</w:t>
            </w:r>
            <w:r w:rsidRPr="00BA3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3-50, 17-50</w:t>
            </w:r>
          </w:p>
        </w:tc>
        <w:tc>
          <w:tcPr>
            <w:tcW w:w="2693" w:type="dxa"/>
            <w:shd w:val="clear" w:color="auto" w:fill="auto"/>
          </w:tcPr>
          <w:p w:rsidR="00BA3569" w:rsidRPr="00BA3569" w:rsidRDefault="00BA3569" w:rsidP="00BA356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7-00, 8-45, </w:t>
            </w:r>
            <w:r w:rsidRPr="00BA3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4-00, 18-00</w:t>
            </w:r>
          </w:p>
        </w:tc>
        <w:tc>
          <w:tcPr>
            <w:tcW w:w="2658" w:type="dxa"/>
            <w:shd w:val="clear" w:color="auto" w:fill="auto"/>
          </w:tcPr>
          <w:p w:rsidR="00BA3569" w:rsidRPr="00BA3569" w:rsidRDefault="00BA3569" w:rsidP="00BA356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-10, 7-55,</w:t>
            </w:r>
            <w:r w:rsidRPr="00BA3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3-10, 17-10</w:t>
            </w:r>
          </w:p>
        </w:tc>
      </w:tr>
    </w:tbl>
    <w:p w:rsidR="00BA3569" w:rsidRPr="00A549BB" w:rsidRDefault="00A549BB" w:rsidP="00A549BB">
      <w:pPr>
        <w:tabs>
          <w:tab w:val="left" w:pos="2820"/>
        </w:tabs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49BB">
        <w:rPr>
          <w:rFonts w:ascii="Times New Roman" w:eastAsia="Calibri" w:hAnsi="Times New Roman" w:cs="Times New Roman"/>
          <w:sz w:val="28"/>
          <w:szCs w:val="28"/>
          <w:lang w:eastAsia="ru-RU"/>
        </w:rPr>
        <w:t>Воскресенье и праздничные дни – рейсы отменены</w:t>
      </w:r>
    </w:p>
    <w:p w:rsidR="00BA3569" w:rsidRPr="00BA3569" w:rsidRDefault="00BA3569" w:rsidP="00BA3569">
      <w:pPr>
        <w:tabs>
          <w:tab w:val="left" w:pos="7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A356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городный маршрут №107 «ст. Брюховецкая – ст. Батуринская»</w:t>
      </w:r>
    </w:p>
    <w:p w:rsidR="00BA3569" w:rsidRPr="00BA3569" w:rsidRDefault="00BA3569" w:rsidP="00BA3569">
      <w:pPr>
        <w:tabs>
          <w:tab w:val="left" w:pos="7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8"/>
        <w:gridCol w:w="5192"/>
      </w:tblGrid>
      <w:tr w:rsidR="00BA3569" w:rsidRPr="00BA3569" w:rsidTr="00177DDC">
        <w:tc>
          <w:tcPr>
            <w:tcW w:w="4503" w:type="dxa"/>
            <w:shd w:val="clear" w:color="auto" w:fill="auto"/>
          </w:tcPr>
          <w:p w:rsidR="00BA3569" w:rsidRPr="00BA3569" w:rsidRDefault="00BA3569" w:rsidP="00BA356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3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правление от ст. Батуринская</w:t>
            </w:r>
          </w:p>
        </w:tc>
        <w:tc>
          <w:tcPr>
            <w:tcW w:w="5352" w:type="dxa"/>
            <w:shd w:val="clear" w:color="auto" w:fill="auto"/>
          </w:tcPr>
          <w:p w:rsidR="00BA3569" w:rsidRPr="00BA3569" w:rsidRDefault="00BA3569" w:rsidP="00BA356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3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правление от ст. Брюховецкая</w:t>
            </w:r>
          </w:p>
        </w:tc>
      </w:tr>
      <w:tr w:rsidR="00BA3569" w:rsidRPr="00BA3569" w:rsidTr="00177DDC">
        <w:tc>
          <w:tcPr>
            <w:tcW w:w="4503" w:type="dxa"/>
            <w:shd w:val="clear" w:color="auto" w:fill="auto"/>
          </w:tcPr>
          <w:p w:rsidR="00BA3569" w:rsidRDefault="00BA3569" w:rsidP="00BA356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-20</w:t>
            </w:r>
          </w:p>
          <w:p w:rsidR="00BA3569" w:rsidRDefault="00BA3569" w:rsidP="00BA356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-20</w:t>
            </w:r>
          </w:p>
          <w:p w:rsidR="00BA3569" w:rsidRDefault="00BA3569" w:rsidP="00BA356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-20</w:t>
            </w:r>
          </w:p>
          <w:p w:rsidR="00BA3569" w:rsidRPr="00BA3569" w:rsidRDefault="00BA3569" w:rsidP="00BA356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-10</w:t>
            </w:r>
          </w:p>
        </w:tc>
        <w:tc>
          <w:tcPr>
            <w:tcW w:w="5352" w:type="dxa"/>
            <w:shd w:val="clear" w:color="auto" w:fill="auto"/>
          </w:tcPr>
          <w:p w:rsidR="00BA3569" w:rsidRPr="00BA3569" w:rsidRDefault="00BA3569" w:rsidP="00BA356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Pr="00BA3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30 через х. Имерницин и х. Кубань</w:t>
            </w:r>
          </w:p>
          <w:p w:rsidR="00BA3569" w:rsidRPr="00BA3569" w:rsidRDefault="00BA3569" w:rsidP="00BA356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  <w:r w:rsidRPr="00BA3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05 с заходом по хуторам</w:t>
            </w:r>
          </w:p>
          <w:p w:rsidR="00BA3569" w:rsidRDefault="00BA3569" w:rsidP="00BA356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3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-00 с заходом в 1 бригаду с. Большой Бейсуг</w:t>
            </w:r>
          </w:p>
          <w:p w:rsidR="00BA3569" w:rsidRPr="00BA3569" w:rsidRDefault="00F1536E" w:rsidP="00BA356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-25</w:t>
            </w:r>
            <w:r w:rsidR="00BA3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кроме воскресенья и праздничных дней)</w:t>
            </w:r>
          </w:p>
        </w:tc>
      </w:tr>
    </w:tbl>
    <w:p w:rsidR="00BA3569" w:rsidRPr="007D3053" w:rsidRDefault="00BA3569" w:rsidP="00BA3569">
      <w:pPr>
        <w:rPr>
          <w:rFonts w:ascii="Times New Roman" w:hAnsi="Times New Roman" w:cs="Times New Roman"/>
          <w:sz w:val="20"/>
          <w:szCs w:val="20"/>
        </w:rPr>
      </w:pPr>
    </w:p>
    <w:p w:rsidR="00BA3569" w:rsidRPr="006C24B0" w:rsidRDefault="00BA3569" w:rsidP="00A549BB">
      <w:pPr>
        <w:tabs>
          <w:tab w:val="left" w:pos="720"/>
        </w:tabs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24B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городный маршрут №108 «ст. Брюховецкая – х. Малый Бейсуг»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2"/>
        <w:gridCol w:w="1733"/>
        <w:gridCol w:w="1754"/>
        <w:gridCol w:w="2272"/>
        <w:gridCol w:w="1783"/>
      </w:tblGrid>
      <w:tr w:rsidR="00BA3569" w:rsidRPr="006C24B0" w:rsidTr="00177DDC">
        <w:trPr>
          <w:trHeight w:val="389"/>
        </w:trPr>
        <w:tc>
          <w:tcPr>
            <w:tcW w:w="2062" w:type="dxa"/>
            <w:tcBorders>
              <w:top w:val="single" w:sz="4" w:space="0" w:color="auto"/>
            </w:tcBorders>
          </w:tcPr>
          <w:p w:rsidR="00BA3569" w:rsidRPr="006C24B0" w:rsidRDefault="00BA3569" w:rsidP="00177DDC">
            <w:pPr>
              <w:tabs>
                <w:tab w:val="left" w:pos="598"/>
                <w:tab w:val="center" w:pos="5315"/>
                <w:tab w:val="left" w:pos="81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1733" w:type="dxa"/>
            <w:tcBorders>
              <w:top w:val="single" w:sz="4" w:space="0" w:color="auto"/>
            </w:tcBorders>
          </w:tcPr>
          <w:p w:rsidR="00BA3569" w:rsidRPr="006C24B0" w:rsidRDefault="00BA3569" w:rsidP="00BA3569">
            <w:pPr>
              <w:tabs>
                <w:tab w:val="left" w:pos="598"/>
                <w:tab w:val="center" w:pos="5315"/>
                <w:tab w:val="left" w:pos="81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правление от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6C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Бейсугское</w:t>
            </w:r>
          </w:p>
        </w:tc>
        <w:tc>
          <w:tcPr>
            <w:tcW w:w="1754" w:type="dxa"/>
            <w:tcBorders>
              <w:top w:val="single" w:sz="4" w:space="0" w:color="auto"/>
            </w:tcBorders>
          </w:tcPr>
          <w:p w:rsidR="00BA3569" w:rsidRPr="006C24B0" w:rsidRDefault="00BA3569" w:rsidP="00BA3569">
            <w:pPr>
              <w:tabs>
                <w:tab w:val="left" w:pos="598"/>
                <w:tab w:val="center" w:pos="5315"/>
                <w:tab w:val="left" w:pos="81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правление от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6C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х. Челюскинец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:rsidR="00BA3569" w:rsidRPr="006C24B0" w:rsidRDefault="00BA3569" w:rsidP="00177DDC">
            <w:pPr>
              <w:tabs>
                <w:tab w:val="left" w:pos="598"/>
                <w:tab w:val="center" w:pos="5315"/>
                <w:tab w:val="left" w:pos="81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ление от ст. Новоджерелиевская</w:t>
            </w:r>
          </w:p>
        </w:tc>
        <w:tc>
          <w:tcPr>
            <w:tcW w:w="1783" w:type="dxa"/>
            <w:tcBorders>
              <w:top w:val="single" w:sz="4" w:space="0" w:color="auto"/>
            </w:tcBorders>
          </w:tcPr>
          <w:p w:rsidR="00BA3569" w:rsidRPr="006C24B0" w:rsidRDefault="00BA3569" w:rsidP="00177DDC">
            <w:pPr>
              <w:tabs>
                <w:tab w:val="left" w:pos="598"/>
                <w:tab w:val="center" w:pos="5315"/>
                <w:tab w:val="left" w:pos="81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ление от ст. Брюховецкая</w:t>
            </w:r>
          </w:p>
        </w:tc>
      </w:tr>
      <w:tr w:rsidR="00BA3569" w:rsidRPr="006C24B0" w:rsidTr="00177DDC">
        <w:tc>
          <w:tcPr>
            <w:tcW w:w="2062" w:type="dxa"/>
          </w:tcPr>
          <w:p w:rsidR="00BA3569" w:rsidRPr="006C24B0" w:rsidRDefault="00BA3569" w:rsidP="00177DDC">
            <w:pPr>
              <w:tabs>
                <w:tab w:val="left" w:pos="598"/>
                <w:tab w:val="center" w:pos="5315"/>
                <w:tab w:val="left" w:pos="81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среда, пятница</w:t>
            </w:r>
          </w:p>
        </w:tc>
        <w:tc>
          <w:tcPr>
            <w:tcW w:w="1733" w:type="dxa"/>
          </w:tcPr>
          <w:p w:rsidR="00BA3569" w:rsidRPr="006C24B0" w:rsidRDefault="00BA3569" w:rsidP="00177DDC">
            <w:pPr>
              <w:tabs>
                <w:tab w:val="left" w:pos="598"/>
                <w:tab w:val="center" w:pos="5315"/>
                <w:tab w:val="left" w:pos="81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4" w:type="dxa"/>
          </w:tcPr>
          <w:p w:rsidR="00BA3569" w:rsidRPr="006C24B0" w:rsidRDefault="00BA3569" w:rsidP="00177DDC">
            <w:pPr>
              <w:tabs>
                <w:tab w:val="left" w:pos="598"/>
                <w:tab w:val="center" w:pos="5315"/>
                <w:tab w:val="left" w:pos="81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72" w:type="dxa"/>
          </w:tcPr>
          <w:p w:rsidR="00BA3569" w:rsidRPr="006C24B0" w:rsidRDefault="00BA3569" w:rsidP="00177DDC">
            <w:pPr>
              <w:tabs>
                <w:tab w:val="left" w:pos="598"/>
                <w:tab w:val="center" w:pos="5315"/>
                <w:tab w:val="left" w:pos="81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40, 11-10, 15-10</w:t>
            </w:r>
          </w:p>
        </w:tc>
        <w:tc>
          <w:tcPr>
            <w:tcW w:w="1783" w:type="dxa"/>
          </w:tcPr>
          <w:p w:rsidR="00BA3569" w:rsidRPr="006C24B0" w:rsidRDefault="00BA3569" w:rsidP="00177DDC">
            <w:pPr>
              <w:tabs>
                <w:tab w:val="left" w:pos="598"/>
                <w:tab w:val="center" w:pos="5315"/>
                <w:tab w:val="left" w:pos="81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, 12-15, 17-15</w:t>
            </w:r>
          </w:p>
        </w:tc>
      </w:tr>
      <w:tr w:rsidR="00BA3569" w:rsidRPr="006C24B0" w:rsidTr="00177DDC">
        <w:tc>
          <w:tcPr>
            <w:tcW w:w="2062" w:type="dxa"/>
          </w:tcPr>
          <w:p w:rsidR="00BA3569" w:rsidRPr="006C24B0" w:rsidRDefault="00BA3569" w:rsidP="00177DDC">
            <w:pPr>
              <w:tabs>
                <w:tab w:val="left" w:pos="598"/>
                <w:tab w:val="center" w:pos="5315"/>
                <w:tab w:val="left" w:pos="81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, четверг</w:t>
            </w:r>
          </w:p>
        </w:tc>
        <w:tc>
          <w:tcPr>
            <w:tcW w:w="1733" w:type="dxa"/>
          </w:tcPr>
          <w:p w:rsidR="00BA3569" w:rsidRPr="006C24B0" w:rsidRDefault="00BA3569" w:rsidP="00177DDC">
            <w:pPr>
              <w:tabs>
                <w:tab w:val="left" w:pos="598"/>
                <w:tab w:val="center" w:pos="5315"/>
                <w:tab w:val="left" w:pos="81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4" w:type="dxa"/>
          </w:tcPr>
          <w:p w:rsidR="00BA3569" w:rsidRPr="006C24B0" w:rsidRDefault="00BA3569" w:rsidP="00177DDC">
            <w:pPr>
              <w:tabs>
                <w:tab w:val="left" w:pos="598"/>
                <w:tab w:val="center" w:pos="5315"/>
                <w:tab w:val="left" w:pos="81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72" w:type="dxa"/>
          </w:tcPr>
          <w:p w:rsidR="00BA3569" w:rsidRPr="006C24B0" w:rsidRDefault="00BA3569" w:rsidP="00177DDC">
            <w:pPr>
              <w:tabs>
                <w:tab w:val="left" w:pos="598"/>
                <w:tab w:val="center" w:pos="5315"/>
                <w:tab w:val="left" w:pos="81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40, 11-10, 15-10</w:t>
            </w:r>
          </w:p>
        </w:tc>
        <w:tc>
          <w:tcPr>
            <w:tcW w:w="1783" w:type="dxa"/>
          </w:tcPr>
          <w:p w:rsidR="00BA3569" w:rsidRPr="006C24B0" w:rsidRDefault="00BA3569" w:rsidP="00177DDC">
            <w:pPr>
              <w:tabs>
                <w:tab w:val="left" w:pos="598"/>
                <w:tab w:val="center" w:pos="5315"/>
                <w:tab w:val="left" w:pos="81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, 12-15, 17-15</w:t>
            </w:r>
          </w:p>
        </w:tc>
      </w:tr>
      <w:tr w:rsidR="00BA3569" w:rsidRPr="006C24B0" w:rsidTr="00177DDC">
        <w:tc>
          <w:tcPr>
            <w:tcW w:w="2062" w:type="dxa"/>
          </w:tcPr>
          <w:p w:rsidR="00BA3569" w:rsidRPr="006C24B0" w:rsidRDefault="00BA3569" w:rsidP="00177DDC">
            <w:pPr>
              <w:tabs>
                <w:tab w:val="left" w:pos="598"/>
                <w:tab w:val="center" w:pos="5315"/>
                <w:tab w:val="left" w:pos="81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733" w:type="dxa"/>
          </w:tcPr>
          <w:p w:rsidR="00BA3569" w:rsidRPr="006C24B0" w:rsidRDefault="00BA3569" w:rsidP="00177DDC">
            <w:pPr>
              <w:tabs>
                <w:tab w:val="left" w:pos="598"/>
                <w:tab w:val="center" w:pos="5315"/>
                <w:tab w:val="left" w:pos="81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</w:tcPr>
          <w:p w:rsidR="00BA3569" w:rsidRPr="006C24B0" w:rsidRDefault="00BA3569" w:rsidP="00177DDC">
            <w:pPr>
              <w:tabs>
                <w:tab w:val="left" w:pos="598"/>
                <w:tab w:val="center" w:pos="5315"/>
                <w:tab w:val="left" w:pos="81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</w:tcPr>
          <w:p w:rsidR="00BA3569" w:rsidRPr="006C24B0" w:rsidRDefault="00BA3569" w:rsidP="00177DDC">
            <w:pPr>
              <w:tabs>
                <w:tab w:val="left" w:pos="598"/>
                <w:tab w:val="center" w:pos="5315"/>
                <w:tab w:val="left" w:pos="81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40, 14-10</w:t>
            </w:r>
          </w:p>
        </w:tc>
        <w:tc>
          <w:tcPr>
            <w:tcW w:w="1783" w:type="dxa"/>
          </w:tcPr>
          <w:p w:rsidR="00BA3569" w:rsidRPr="006C24B0" w:rsidRDefault="00BA3569" w:rsidP="00177DDC">
            <w:pPr>
              <w:tabs>
                <w:tab w:val="left" w:pos="598"/>
                <w:tab w:val="center" w:pos="5315"/>
                <w:tab w:val="left" w:pos="81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5, 17-15</w:t>
            </w:r>
          </w:p>
        </w:tc>
      </w:tr>
    </w:tbl>
    <w:p w:rsidR="00BA3569" w:rsidRPr="007D3053" w:rsidRDefault="00BA3569" w:rsidP="00BA3569">
      <w:pPr>
        <w:rPr>
          <w:rFonts w:ascii="Times New Roman" w:hAnsi="Times New Roman" w:cs="Times New Roman"/>
          <w:sz w:val="20"/>
          <w:szCs w:val="20"/>
        </w:rPr>
      </w:pPr>
    </w:p>
    <w:p w:rsidR="00BA3569" w:rsidRPr="006C24B0" w:rsidRDefault="00BA3569" w:rsidP="00BA3569">
      <w:pPr>
        <w:tabs>
          <w:tab w:val="left" w:pos="7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C24B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городный маршрут №109 «ст. Брюховецкая (Контейнерная) –                            ст. Переясловская (Табачная)</w:t>
      </w:r>
    </w:p>
    <w:p w:rsidR="00BA3569" w:rsidRPr="006C24B0" w:rsidRDefault="00BA3569" w:rsidP="00BA3569">
      <w:pPr>
        <w:tabs>
          <w:tab w:val="left" w:pos="7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2126"/>
        <w:gridCol w:w="2268"/>
        <w:gridCol w:w="1925"/>
        <w:gridCol w:w="2150"/>
      </w:tblGrid>
      <w:tr w:rsidR="00BA3569" w:rsidRPr="006C24B0" w:rsidTr="00177DDC">
        <w:trPr>
          <w:trHeight w:val="389"/>
        </w:trPr>
        <w:tc>
          <w:tcPr>
            <w:tcW w:w="1135" w:type="dxa"/>
            <w:tcBorders>
              <w:top w:val="single" w:sz="4" w:space="0" w:color="auto"/>
            </w:tcBorders>
          </w:tcPr>
          <w:p w:rsidR="00BA3569" w:rsidRPr="006C24B0" w:rsidRDefault="00BA3569" w:rsidP="00177DDC">
            <w:pPr>
              <w:tabs>
                <w:tab w:val="left" w:pos="598"/>
                <w:tab w:val="center" w:pos="5315"/>
                <w:tab w:val="left" w:pos="81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A3569" w:rsidRPr="006C24B0" w:rsidRDefault="00BA3569" w:rsidP="00177DDC">
            <w:pPr>
              <w:tabs>
                <w:tab w:val="left" w:pos="598"/>
                <w:tab w:val="center" w:pos="5315"/>
                <w:tab w:val="left" w:pos="81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на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A3569" w:rsidRPr="006C24B0" w:rsidRDefault="00BA3569" w:rsidP="00177DDC">
            <w:pPr>
              <w:tabs>
                <w:tab w:val="left" w:pos="598"/>
                <w:tab w:val="center" w:pos="5315"/>
                <w:tab w:val="left" w:pos="81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станция</w:t>
            </w:r>
          </w:p>
        </w:tc>
        <w:tc>
          <w:tcPr>
            <w:tcW w:w="1925" w:type="dxa"/>
            <w:tcBorders>
              <w:top w:val="single" w:sz="4" w:space="0" w:color="auto"/>
            </w:tcBorders>
          </w:tcPr>
          <w:p w:rsidR="00BA3569" w:rsidRPr="006C24B0" w:rsidRDefault="00BA3569" w:rsidP="00177DDC">
            <w:pPr>
              <w:tabs>
                <w:tab w:val="left" w:pos="598"/>
                <w:tab w:val="center" w:pos="5315"/>
                <w:tab w:val="left" w:pos="81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7</w:t>
            </w:r>
          </w:p>
        </w:tc>
        <w:tc>
          <w:tcPr>
            <w:tcW w:w="2150" w:type="dxa"/>
            <w:tcBorders>
              <w:top w:val="single" w:sz="4" w:space="0" w:color="auto"/>
            </w:tcBorders>
          </w:tcPr>
          <w:p w:rsidR="00BA3569" w:rsidRPr="006C24B0" w:rsidRDefault="00BA3569" w:rsidP="00177DDC">
            <w:pPr>
              <w:tabs>
                <w:tab w:val="left" w:pos="598"/>
                <w:tab w:val="center" w:pos="5315"/>
                <w:tab w:val="left" w:pos="81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ул.  Табачная</w:t>
            </w:r>
          </w:p>
        </w:tc>
      </w:tr>
      <w:tr w:rsidR="00BA3569" w:rsidRPr="006C24B0" w:rsidTr="00177DDC">
        <w:tc>
          <w:tcPr>
            <w:tcW w:w="1135" w:type="dxa"/>
          </w:tcPr>
          <w:p w:rsidR="00BA3569" w:rsidRPr="006C24B0" w:rsidRDefault="00BA3569" w:rsidP="00201268">
            <w:pPr>
              <w:tabs>
                <w:tab w:val="left" w:pos="598"/>
                <w:tab w:val="center" w:pos="5315"/>
                <w:tab w:val="left" w:pos="81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2126" w:type="dxa"/>
          </w:tcPr>
          <w:p w:rsidR="00BA3569" w:rsidRPr="006C24B0" w:rsidRDefault="00BA3569" w:rsidP="00177DDC">
            <w:pPr>
              <w:tabs>
                <w:tab w:val="left" w:pos="598"/>
                <w:tab w:val="center" w:pos="5315"/>
                <w:tab w:val="left" w:pos="81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35,  9-10, 10-40, 12-10 14-30,               16-00, 17-25</w:t>
            </w:r>
          </w:p>
        </w:tc>
        <w:tc>
          <w:tcPr>
            <w:tcW w:w="2268" w:type="dxa"/>
          </w:tcPr>
          <w:p w:rsidR="00BA3569" w:rsidRPr="006C24B0" w:rsidRDefault="00822574" w:rsidP="00177DDC">
            <w:pPr>
              <w:tabs>
                <w:tab w:val="left" w:pos="598"/>
                <w:tab w:val="center" w:pos="5315"/>
                <w:tab w:val="left" w:pos="81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2</w:t>
            </w:r>
            <w:r w:rsidR="00BA3569" w:rsidRPr="006C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 7-50, 9-25, 10-50, 12-20, 14-40        16-10, 17-35</w:t>
            </w:r>
          </w:p>
        </w:tc>
        <w:tc>
          <w:tcPr>
            <w:tcW w:w="1925" w:type="dxa"/>
          </w:tcPr>
          <w:p w:rsidR="00BA3569" w:rsidRPr="006C24B0" w:rsidRDefault="00BA3569" w:rsidP="00177DDC">
            <w:pPr>
              <w:tabs>
                <w:tab w:val="left" w:pos="598"/>
                <w:tab w:val="center" w:pos="5315"/>
                <w:tab w:val="left" w:pos="81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</w:t>
            </w:r>
            <w:r w:rsidR="00FD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C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 8-35, 10-00</w:t>
            </w:r>
          </w:p>
          <w:p w:rsidR="00BA3569" w:rsidRPr="006C24B0" w:rsidRDefault="00BA3569" w:rsidP="00177DDC">
            <w:pPr>
              <w:tabs>
                <w:tab w:val="left" w:pos="598"/>
                <w:tab w:val="center" w:pos="5315"/>
                <w:tab w:val="left" w:pos="81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30, 13-00,  15-20, 16-50,   18-15</w:t>
            </w:r>
          </w:p>
        </w:tc>
        <w:tc>
          <w:tcPr>
            <w:tcW w:w="2150" w:type="dxa"/>
          </w:tcPr>
          <w:p w:rsidR="00BA3569" w:rsidRPr="006C24B0" w:rsidRDefault="00822574" w:rsidP="00177DDC">
            <w:pPr>
              <w:tabs>
                <w:tab w:val="left" w:pos="598"/>
                <w:tab w:val="center" w:pos="5315"/>
                <w:tab w:val="left" w:pos="81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4</w:t>
            </w:r>
            <w:r w:rsidR="00F1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 8-1</w:t>
            </w:r>
            <w:r w:rsidR="00BA3569" w:rsidRPr="006C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9-50    11-20, 12-50, 15-10   16-40, 18-05</w:t>
            </w:r>
          </w:p>
        </w:tc>
      </w:tr>
    </w:tbl>
    <w:p w:rsidR="00201268" w:rsidRDefault="00201268" w:rsidP="00BA3569">
      <w:pPr>
        <w:tabs>
          <w:tab w:val="left" w:pos="7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A3569" w:rsidRDefault="00BA3569" w:rsidP="00BA3569">
      <w:pPr>
        <w:tabs>
          <w:tab w:val="left" w:pos="7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518F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асписание движения автобусов по маршруту </w:t>
      </w:r>
    </w:p>
    <w:p w:rsidR="00BA3569" w:rsidRDefault="00BA3569" w:rsidP="00BA3569">
      <w:pPr>
        <w:tabs>
          <w:tab w:val="left" w:pos="7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518F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№110 «ст. Брюховецкая (АС) </w:t>
      </w:r>
      <w:r w:rsidR="0020126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-</w:t>
      </w:r>
      <w:r w:rsidRPr="008518F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т. Переясловская (СОШ №7)»</w:t>
      </w:r>
    </w:p>
    <w:p w:rsidR="00BA3569" w:rsidRPr="008518F9" w:rsidRDefault="00BA3569" w:rsidP="00BA3569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4106"/>
        <w:gridCol w:w="4360"/>
      </w:tblGrid>
      <w:tr w:rsidR="00BA3569" w:rsidRPr="008518F9" w:rsidTr="00177DDC">
        <w:tc>
          <w:tcPr>
            <w:tcW w:w="1104" w:type="dxa"/>
            <w:shd w:val="clear" w:color="auto" w:fill="auto"/>
          </w:tcPr>
          <w:p w:rsidR="00BA3569" w:rsidRPr="008518F9" w:rsidRDefault="00BA3569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1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фик</w:t>
            </w:r>
          </w:p>
        </w:tc>
        <w:tc>
          <w:tcPr>
            <w:tcW w:w="4106" w:type="dxa"/>
            <w:shd w:val="clear" w:color="auto" w:fill="auto"/>
          </w:tcPr>
          <w:p w:rsidR="00BA3569" w:rsidRPr="008518F9" w:rsidRDefault="00BA3569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1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 Брюховецкая (АС)</w:t>
            </w:r>
          </w:p>
        </w:tc>
        <w:tc>
          <w:tcPr>
            <w:tcW w:w="4360" w:type="dxa"/>
            <w:shd w:val="clear" w:color="auto" w:fill="auto"/>
          </w:tcPr>
          <w:p w:rsidR="00BA3569" w:rsidRPr="008518F9" w:rsidRDefault="00201268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 Переясловская (СОШ №</w:t>
            </w:r>
            <w:r w:rsidR="00BA3569" w:rsidRPr="00851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)</w:t>
            </w:r>
          </w:p>
        </w:tc>
      </w:tr>
      <w:tr w:rsidR="00BA3569" w:rsidRPr="008518F9" w:rsidTr="00177DDC">
        <w:tc>
          <w:tcPr>
            <w:tcW w:w="1104" w:type="dxa"/>
            <w:shd w:val="clear" w:color="auto" w:fill="auto"/>
          </w:tcPr>
          <w:p w:rsidR="00BA3569" w:rsidRPr="008518F9" w:rsidRDefault="00BA3569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shd w:val="clear" w:color="auto" w:fill="auto"/>
          </w:tcPr>
          <w:p w:rsidR="00BA3569" w:rsidRPr="008518F9" w:rsidRDefault="00BA3569" w:rsidP="0017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shd w:val="clear" w:color="auto" w:fill="auto"/>
          </w:tcPr>
          <w:p w:rsidR="00BA3569" w:rsidRPr="008518F9" w:rsidRDefault="00BA3569" w:rsidP="0017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A3569" w:rsidRPr="008518F9" w:rsidTr="00177DDC">
        <w:tc>
          <w:tcPr>
            <w:tcW w:w="1104" w:type="dxa"/>
            <w:shd w:val="clear" w:color="auto" w:fill="auto"/>
          </w:tcPr>
          <w:p w:rsidR="00BA3569" w:rsidRPr="008518F9" w:rsidRDefault="00BA3569" w:rsidP="0020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1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4106" w:type="dxa"/>
            <w:shd w:val="clear" w:color="auto" w:fill="auto"/>
          </w:tcPr>
          <w:p w:rsidR="00BA3569" w:rsidRPr="008518F9" w:rsidRDefault="00BA3569" w:rsidP="0017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1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-40, 8-30, 12-05, 12-55, 15-55, 16-50</w:t>
            </w:r>
          </w:p>
        </w:tc>
        <w:tc>
          <w:tcPr>
            <w:tcW w:w="4360" w:type="dxa"/>
            <w:shd w:val="clear" w:color="auto" w:fill="auto"/>
          </w:tcPr>
          <w:p w:rsidR="00BA3569" w:rsidRPr="008518F9" w:rsidRDefault="00BA3569" w:rsidP="0017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1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-20, 8-05, 9-05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1-45, </w:t>
            </w:r>
            <w:r w:rsidRPr="00851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2-35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4-30,               </w:t>
            </w:r>
            <w:r w:rsidRPr="00851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-20, 17-15</w:t>
            </w:r>
          </w:p>
        </w:tc>
      </w:tr>
      <w:tr w:rsidR="00BA3569" w:rsidRPr="008518F9" w:rsidTr="00177DDC">
        <w:tc>
          <w:tcPr>
            <w:tcW w:w="1104" w:type="dxa"/>
            <w:shd w:val="clear" w:color="auto" w:fill="auto"/>
          </w:tcPr>
          <w:p w:rsidR="00BA3569" w:rsidRPr="008518F9" w:rsidRDefault="00BA3569" w:rsidP="0020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1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8466" w:type="dxa"/>
            <w:gridSpan w:val="2"/>
            <w:shd w:val="clear" w:color="auto" w:fill="auto"/>
          </w:tcPr>
          <w:p w:rsidR="00BA3569" w:rsidRPr="008518F9" w:rsidRDefault="00BA3569" w:rsidP="0017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фик отменен</w:t>
            </w:r>
          </w:p>
        </w:tc>
      </w:tr>
    </w:tbl>
    <w:p w:rsidR="009D312E" w:rsidRPr="00BA3569" w:rsidRDefault="009D312E" w:rsidP="00BA3569">
      <w:pPr>
        <w:rPr>
          <w:rFonts w:ascii="Times New Roman" w:hAnsi="Times New Roman" w:cs="Times New Roman"/>
          <w:sz w:val="28"/>
          <w:szCs w:val="28"/>
        </w:rPr>
      </w:pPr>
    </w:p>
    <w:sectPr w:rsidR="009D312E" w:rsidRPr="00BA3569" w:rsidSect="0016503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1FF"/>
    <w:rsid w:val="0004659F"/>
    <w:rsid w:val="000D364A"/>
    <w:rsid w:val="001517DF"/>
    <w:rsid w:val="00165031"/>
    <w:rsid w:val="001B49AC"/>
    <w:rsid w:val="00201268"/>
    <w:rsid w:val="00286E5D"/>
    <w:rsid w:val="002A5945"/>
    <w:rsid w:val="002A6FF7"/>
    <w:rsid w:val="002C3DF2"/>
    <w:rsid w:val="0038413E"/>
    <w:rsid w:val="003E1013"/>
    <w:rsid w:val="004001ED"/>
    <w:rsid w:val="00414450"/>
    <w:rsid w:val="00416962"/>
    <w:rsid w:val="00430B88"/>
    <w:rsid w:val="0044448F"/>
    <w:rsid w:val="004821FF"/>
    <w:rsid w:val="00521235"/>
    <w:rsid w:val="006C24B0"/>
    <w:rsid w:val="00700493"/>
    <w:rsid w:val="00732C76"/>
    <w:rsid w:val="00796102"/>
    <w:rsid w:val="007D3053"/>
    <w:rsid w:val="00822574"/>
    <w:rsid w:val="008518F9"/>
    <w:rsid w:val="008B731F"/>
    <w:rsid w:val="009D312E"/>
    <w:rsid w:val="00A45496"/>
    <w:rsid w:val="00A549BB"/>
    <w:rsid w:val="00A804EF"/>
    <w:rsid w:val="00AA6881"/>
    <w:rsid w:val="00BA3569"/>
    <w:rsid w:val="00C1747D"/>
    <w:rsid w:val="00D30125"/>
    <w:rsid w:val="00D7661A"/>
    <w:rsid w:val="00DB3943"/>
    <w:rsid w:val="00DE3BD0"/>
    <w:rsid w:val="00E6728E"/>
    <w:rsid w:val="00E73848"/>
    <w:rsid w:val="00EC7B46"/>
    <w:rsid w:val="00F1536E"/>
    <w:rsid w:val="00F91505"/>
    <w:rsid w:val="00FD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14BFC-D931-433F-9B5A-05120A18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vina_YV</dc:creator>
  <cp:keywords/>
  <dc:description/>
  <cp:lastModifiedBy>Елена А. Бойко</cp:lastModifiedBy>
  <cp:revision>26</cp:revision>
  <cp:lastPrinted>2026-02-27T07:56:00Z</cp:lastPrinted>
  <dcterms:created xsi:type="dcterms:W3CDTF">2021-12-17T07:15:00Z</dcterms:created>
  <dcterms:modified xsi:type="dcterms:W3CDTF">2026-02-27T10:05:00Z</dcterms:modified>
</cp:coreProperties>
</file>